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6620" w14:textId="2584A143" w:rsidR="00E72400" w:rsidRPr="00712DAA" w:rsidRDefault="00ED63C7" w:rsidP="00005F43">
      <w:r>
        <w:rPr>
          <w:rFonts w:hint="eastAsia"/>
        </w:rPr>
        <w:t>※放送予定分も掲載してありますので，放送内容が予告なく変更する場合もあります。</w:t>
      </w:r>
    </w:p>
    <w:p w14:paraId="7CED01F4" w14:textId="39586128" w:rsidR="00233191" w:rsidRDefault="00233191" w:rsidP="000C5DCB">
      <w:pPr>
        <w:rPr>
          <w:rFonts w:asciiTheme="minorEastAsia" w:hAnsiTheme="minorEastAsia" w:cs="Times New Roman"/>
          <w:color w:val="FF0000"/>
        </w:rPr>
      </w:pPr>
    </w:p>
    <w:p w14:paraId="3C523F54" w14:textId="3A6797B6" w:rsidR="00CE03D1" w:rsidRDefault="00CE03D1" w:rsidP="00CE03D1">
      <w:pPr>
        <w:rPr>
          <w:rFonts w:asciiTheme="minorEastAsia" w:hAnsiTheme="minorEastAsia" w:cs="Times New Roman"/>
          <w:color w:val="FF0000"/>
        </w:rPr>
      </w:pPr>
      <w:r>
        <w:rPr>
          <w:rFonts w:asciiTheme="minorEastAsia" w:hAnsiTheme="minorEastAsia" w:cs="Times New Roman" w:hint="eastAsia"/>
          <w:color w:val="FF0000"/>
        </w:rPr>
        <w:t>放送日：令和３年10月3</w:t>
      </w:r>
      <w:r>
        <w:rPr>
          <w:rFonts w:asciiTheme="minorEastAsia" w:hAnsiTheme="minorEastAsia" w:cs="Times New Roman" w:hint="eastAsia"/>
          <w:color w:val="FF0000"/>
        </w:rPr>
        <w:t>1</w:t>
      </w:r>
      <w:r>
        <w:rPr>
          <w:rFonts w:asciiTheme="minorEastAsia" w:hAnsiTheme="minorEastAsia" w:cs="Times New Roman" w:hint="eastAsia"/>
          <w:color w:val="FF0000"/>
        </w:rPr>
        <w:t>日</w:t>
      </w:r>
    </w:p>
    <w:p w14:paraId="3A5443C5" w14:textId="77777777" w:rsidR="00CE03D1" w:rsidRDefault="00CE03D1" w:rsidP="00CE03D1">
      <w:pPr>
        <w:rPr>
          <w:rFonts w:asciiTheme="minorEastAsia" w:hAnsiTheme="minorEastAsia" w:cs="Times New Roman"/>
        </w:rPr>
      </w:pPr>
      <w:r>
        <w:rPr>
          <w:rFonts w:asciiTheme="minorEastAsia" w:hAnsiTheme="minorEastAsia" w:cs="Times New Roman" w:hint="eastAsia"/>
        </w:rPr>
        <w:t>放送地域：市内全域</w:t>
      </w:r>
    </w:p>
    <w:p w14:paraId="4FF26975" w14:textId="26E30A1B" w:rsidR="00CE03D1" w:rsidRPr="00CE03D1" w:rsidRDefault="00CE03D1" w:rsidP="00CE03D1">
      <w:pPr>
        <w:rPr>
          <w:rFonts w:asciiTheme="minorEastAsia" w:hAnsiTheme="minorEastAsia" w:cs="Times New Roman" w:hint="eastAsia"/>
        </w:rPr>
      </w:pPr>
      <w:r w:rsidRPr="00CE03D1">
        <w:rPr>
          <w:rFonts w:asciiTheme="minorEastAsia" w:hAnsiTheme="minorEastAsia" w:cs="Times New Roman" w:hint="eastAsia"/>
        </w:rPr>
        <w:t>放送内容：市役所選挙管理委員会からお知らせします。</w:t>
      </w:r>
    </w:p>
    <w:p w14:paraId="2C76151D" w14:textId="77777777" w:rsidR="00CE03D1" w:rsidRPr="00CE03D1" w:rsidRDefault="00CE03D1" w:rsidP="00CE03D1">
      <w:pPr>
        <w:rPr>
          <w:rFonts w:asciiTheme="minorEastAsia" w:hAnsiTheme="minorEastAsia" w:cs="Times New Roman"/>
        </w:rPr>
      </w:pPr>
      <w:r w:rsidRPr="00CE03D1">
        <w:rPr>
          <w:rFonts w:asciiTheme="minorEastAsia" w:hAnsiTheme="minorEastAsia" w:cs="Times New Roman" w:hint="eastAsia"/>
        </w:rPr>
        <w:t>今日</w:t>
      </w:r>
      <w:r w:rsidRPr="00CE03D1">
        <w:rPr>
          <w:rFonts w:asciiTheme="minorEastAsia" w:hAnsiTheme="minorEastAsia" w:cs="Times New Roman" w:hint="eastAsia"/>
        </w:rPr>
        <w:t>は衆議院議員総選挙と最高裁判所裁判官国民審査の投票日です。</w:t>
      </w:r>
    </w:p>
    <w:p w14:paraId="5379BA49" w14:textId="4914BD7F" w:rsidR="00CE03D1" w:rsidRPr="00CE03D1" w:rsidRDefault="00CE03D1" w:rsidP="00CE03D1">
      <w:pPr>
        <w:rPr>
          <w:rFonts w:asciiTheme="minorEastAsia" w:hAnsiTheme="minorEastAsia" w:cs="Times New Roman"/>
        </w:rPr>
      </w:pPr>
      <w:r w:rsidRPr="00CE03D1">
        <w:rPr>
          <w:rFonts w:asciiTheme="minorEastAsia" w:hAnsiTheme="minorEastAsia" w:cs="Times New Roman" w:hint="eastAsia"/>
        </w:rPr>
        <w:t>鰻地区と尾下地区の投票所は午後４時まで，その他の投票所は午後６時まで投票できます。棄権しないで必ず投票しましょう。</w:t>
      </w:r>
    </w:p>
    <w:p w14:paraId="638B9B2C" w14:textId="77777777" w:rsidR="00CE03D1" w:rsidRDefault="00CE03D1" w:rsidP="00CE03D1">
      <w:pPr>
        <w:rPr>
          <w:rFonts w:asciiTheme="minorEastAsia" w:hAnsiTheme="minorEastAsia" w:cs="Times New Roman"/>
        </w:rPr>
      </w:pPr>
      <w:r>
        <w:rPr>
          <w:rFonts w:asciiTheme="minorEastAsia" w:hAnsiTheme="minorEastAsia" w:cs="Times New Roman" w:hint="eastAsia"/>
        </w:rPr>
        <w:t>問合せ先：指宿市役所　選挙管理委員会　☎0993-22-2111（内線114）</w:t>
      </w:r>
    </w:p>
    <w:p w14:paraId="2AF337D6" w14:textId="77777777" w:rsidR="00CE03D1" w:rsidRPr="00CE03D1" w:rsidRDefault="00CE03D1" w:rsidP="00CE03D1">
      <w:pPr>
        <w:rPr>
          <w:rFonts w:asciiTheme="minorEastAsia" w:hAnsiTheme="minorEastAsia" w:cs="Times New Roman"/>
          <w:color w:val="FF0000"/>
        </w:rPr>
      </w:pPr>
    </w:p>
    <w:p w14:paraId="41154094" w14:textId="7FEC6532" w:rsidR="00CE03D1" w:rsidRDefault="00CE03D1" w:rsidP="00CE03D1">
      <w:pPr>
        <w:rPr>
          <w:rFonts w:asciiTheme="minorEastAsia" w:hAnsiTheme="minorEastAsia" w:cs="Times New Roman"/>
          <w:color w:val="FF0000"/>
        </w:rPr>
      </w:pPr>
      <w:r>
        <w:rPr>
          <w:rFonts w:asciiTheme="minorEastAsia" w:hAnsiTheme="minorEastAsia" w:cs="Times New Roman" w:hint="eastAsia"/>
          <w:color w:val="FF0000"/>
        </w:rPr>
        <w:t>放送日：令和３年10月</w:t>
      </w:r>
      <w:r>
        <w:rPr>
          <w:rFonts w:asciiTheme="minorEastAsia" w:hAnsiTheme="minorEastAsia" w:cs="Times New Roman" w:hint="eastAsia"/>
          <w:color w:val="FF0000"/>
        </w:rPr>
        <w:t>30</w:t>
      </w:r>
      <w:r>
        <w:rPr>
          <w:rFonts w:asciiTheme="minorEastAsia" w:hAnsiTheme="minorEastAsia" w:cs="Times New Roman" w:hint="eastAsia"/>
          <w:color w:val="FF0000"/>
        </w:rPr>
        <w:t>日</w:t>
      </w:r>
    </w:p>
    <w:p w14:paraId="53DD6AA4" w14:textId="77777777" w:rsidR="00CE03D1" w:rsidRDefault="00CE03D1" w:rsidP="00CE03D1">
      <w:pPr>
        <w:rPr>
          <w:rFonts w:asciiTheme="minorEastAsia" w:hAnsiTheme="minorEastAsia" w:cs="Times New Roman"/>
        </w:rPr>
      </w:pPr>
      <w:r>
        <w:rPr>
          <w:rFonts w:asciiTheme="minorEastAsia" w:hAnsiTheme="minorEastAsia" w:cs="Times New Roman" w:hint="eastAsia"/>
        </w:rPr>
        <w:t>放送地域：市内全域</w:t>
      </w:r>
    </w:p>
    <w:p w14:paraId="475E6110" w14:textId="2F021FCD" w:rsidR="00CE03D1" w:rsidRPr="00CE03D1" w:rsidRDefault="00CE03D1" w:rsidP="00CE03D1">
      <w:pPr>
        <w:rPr>
          <w:rFonts w:asciiTheme="minorEastAsia" w:hAnsiTheme="minorEastAsia" w:cs="Times New Roman" w:hint="eastAsia"/>
        </w:rPr>
      </w:pPr>
      <w:r w:rsidRPr="00CE03D1">
        <w:rPr>
          <w:rFonts w:asciiTheme="minorEastAsia" w:hAnsiTheme="minorEastAsia" w:cs="Times New Roman" w:hint="eastAsia"/>
        </w:rPr>
        <w:t>放送内容：市役所選挙管理委員会からお知らせします。</w:t>
      </w:r>
    </w:p>
    <w:p w14:paraId="48B844BA" w14:textId="0A3D85B9" w:rsidR="00CE03D1" w:rsidRPr="00CE03D1" w:rsidRDefault="00CE03D1" w:rsidP="00CE03D1">
      <w:pPr>
        <w:rPr>
          <w:rFonts w:asciiTheme="minorEastAsia" w:hAnsiTheme="minorEastAsia" w:cs="Times New Roman" w:hint="eastAsia"/>
        </w:rPr>
      </w:pPr>
      <w:r w:rsidRPr="00CE03D1">
        <w:rPr>
          <w:rFonts w:asciiTheme="minorEastAsia" w:hAnsiTheme="minorEastAsia" w:cs="Times New Roman" w:hint="eastAsia"/>
        </w:rPr>
        <w:t>明日は衆議院議員総選挙と最高裁判所裁判官国民審査の投票日です。皆さん棄権しないで投票しましょう。</w:t>
      </w:r>
    </w:p>
    <w:p w14:paraId="65083240" w14:textId="4FEE55CE" w:rsidR="00CE03D1" w:rsidRPr="00CE03D1" w:rsidRDefault="00CE03D1" w:rsidP="00CE03D1">
      <w:pPr>
        <w:rPr>
          <w:rFonts w:asciiTheme="minorEastAsia" w:hAnsiTheme="minorEastAsia" w:cs="Times New Roman" w:hint="eastAsia"/>
        </w:rPr>
      </w:pPr>
      <w:r w:rsidRPr="00CE03D1">
        <w:rPr>
          <w:rFonts w:asciiTheme="minorEastAsia" w:hAnsiTheme="minorEastAsia" w:cs="Times New Roman" w:hint="eastAsia"/>
        </w:rPr>
        <w:t>投票日当日，仕事や旅行などで投票できない場合は，本日まで期日前投票ができます。</w:t>
      </w:r>
    </w:p>
    <w:p w14:paraId="30DB0D10" w14:textId="193D9508" w:rsidR="00CE03D1" w:rsidRPr="00CE03D1" w:rsidRDefault="00CE03D1" w:rsidP="00CE03D1">
      <w:pPr>
        <w:rPr>
          <w:rFonts w:asciiTheme="minorEastAsia" w:hAnsiTheme="minorEastAsia" w:cs="Times New Roman"/>
        </w:rPr>
      </w:pPr>
      <w:r w:rsidRPr="00CE03D1">
        <w:rPr>
          <w:rFonts w:asciiTheme="minorEastAsia" w:hAnsiTheme="minorEastAsia" w:cs="Times New Roman" w:hint="eastAsia"/>
        </w:rPr>
        <w:t>期日前投票は，指宿庁舎，山川文化ホール及びコミュニティセンター愉徒里館の３箇所でできますのでご利用ください。</w:t>
      </w:r>
    </w:p>
    <w:p w14:paraId="763C02E7" w14:textId="7C51BCC0" w:rsidR="00CE03D1" w:rsidRDefault="00CE03D1" w:rsidP="00004A05">
      <w:pPr>
        <w:rPr>
          <w:rFonts w:asciiTheme="minorEastAsia" w:hAnsiTheme="minorEastAsia" w:cs="Times New Roman"/>
        </w:rPr>
      </w:pPr>
      <w:r>
        <w:rPr>
          <w:rFonts w:asciiTheme="minorEastAsia" w:hAnsiTheme="minorEastAsia" w:cs="Times New Roman" w:hint="eastAsia"/>
        </w:rPr>
        <w:t>問合せ先：指宿市役所　選挙管理委員会　☎0993-22-2111（内線114）</w:t>
      </w:r>
    </w:p>
    <w:p w14:paraId="66C31DB7" w14:textId="77777777" w:rsidR="00CE03D1" w:rsidRDefault="00CE03D1" w:rsidP="00004A05">
      <w:pPr>
        <w:rPr>
          <w:rFonts w:asciiTheme="minorEastAsia" w:hAnsiTheme="minorEastAsia" w:cs="Times New Roman" w:hint="eastAsia"/>
          <w:color w:val="FF0000"/>
        </w:rPr>
      </w:pPr>
    </w:p>
    <w:p w14:paraId="60C88FE3" w14:textId="5E90DB5A" w:rsidR="00004A05" w:rsidRDefault="00004A05" w:rsidP="00004A05">
      <w:pPr>
        <w:rPr>
          <w:rFonts w:asciiTheme="minorEastAsia" w:hAnsiTheme="minorEastAsia" w:cs="Times New Roman"/>
          <w:color w:val="FF0000"/>
        </w:rPr>
      </w:pPr>
      <w:r>
        <w:rPr>
          <w:rFonts w:asciiTheme="minorEastAsia" w:hAnsiTheme="minorEastAsia" w:cs="Times New Roman" w:hint="eastAsia"/>
          <w:color w:val="FF0000"/>
        </w:rPr>
        <w:t>放送日：令和３年10月24日</w:t>
      </w:r>
    </w:p>
    <w:p w14:paraId="4EAA2C67" w14:textId="77777777" w:rsidR="00004A05" w:rsidRDefault="00004A05" w:rsidP="00004A05">
      <w:pPr>
        <w:rPr>
          <w:rFonts w:asciiTheme="minorEastAsia" w:hAnsiTheme="minorEastAsia" w:cs="Times New Roman"/>
        </w:rPr>
      </w:pPr>
      <w:r>
        <w:rPr>
          <w:rFonts w:asciiTheme="minorEastAsia" w:hAnsiTheme="minorEastAsia" w:cs="Times New Roman" w:hint="eastAsia"/>
        </w:rPr>
        <w:t>放送地域：市内全域</w:t>
      </w:r>
    </w:p>
    <w:p w14:paraId="22325ABA" w14:textId="3558E97D" w:rsidR="00004A05" w:rsidRDefault="00CE03D1" w:rsidP="00004A05">
      <w:pPr>
        <w:rPr>
          <w:rFonts w:hAnsi="Arial"/>
        </w:rPr>
      </w:pPr>
      <w:r>
        <w:rPr>
          <w:rFonts w:asciiTheme="minorEastAsia" w:hAnsiTheme="minorEastAsia" w:cs="Times New Roman" w:hint="eastAsia"/>
        </w:rPr>
        <w:t>放送内容：</w:t>
      </w:r>
      <w:r w:rsidR="00004A05">
        <w:rPr>
          <w:rFonts w:hAnsi="Arial" w:hint="eastAsia"/>
        </w:rPr>
        <w:t>市役所選挙管理委員会からお知らせします。</w:t>
      </w:r>
    </w:p>
    <w:p w14:paraId="2D549F8B" w14:textId="2F6FD684" w:rsidR="00004A05" w:rsidRDefault="00004A05" w:rsidP="00004A05">
      <w:pPr>
        <w:rPr>
          <w:rFonts w:hAnsi="Arial"/>
        </w:rPr>
      </w:pPr>
      <w:r>
        <w:rPr>
          <w:rFonts w:hAnsi="Arial" w:hint="eastAsia"/>
        </w:rPr>
        <w:t>10</w:t>
      </w:r>
      <w:r>
        <w:rPr>
          <w:rFonts w:hAnsi="Arial" w:hint="eastAsia"/>
        </w:rPr>
        <w:t>月</w:t>
      </w:r>
      <w:r>
        <w:rPr>
          <w:rFonts w:hAnsi="Arial" w:hint="eastAsia"/>
        </w:rPr>
        <w:t>31</w:t>
      </w:r>
      <w:r>
        <w:rPr>
          <w:rFonts w:hAnsi="Arial" w:hint="eastAsia"/>
        </w:rPr>
        <w:t>日は衆議院議員総選挙と最高裁判所裁判官国民審査の投票日です。皆さん棄権しないで投票しましょう。</w:t>
      </w:r>
    </w:p>
    <w:p w14:paraId="242549B6" w14:textId="059E92BB" w:rsidR="00004A05" w:rsidRDefault="00004A05" w:rsidP="00004A05">
      <w:pPr>
        <w:rPr>
          <w:rFonts w:hAnsi="Arial"/>
        </w:rPr>
      </w:pPr>
      <w:r>
        <w:rPr>
          <w:rFonts w:hAnsi="Arial" w:hint="eastAsia"/>
        </w:rPr>
        <w:t>また投票日当日，仕事や旅行などで投票できない場合は，</w:t>
      </w:r>
      <w:r>
        <w:rPr>
          <w:rFonts w:hAnsi="Arial" w:hint="eastAsia"/>
        </w:rPr>
        <w:t>10</w:t>
      </w:r>
      <w:r>
        <w:rPr>
          <w:rFonts w:hAnsi="Arial" w:hint="eastAsia"/>
        </w:rPr>
        <w:t>月</w:t>
      </w:r>
      <w:r>
        <w:rPr>
          <w:rFonts w:hAnsi="Arial" w:hint="eastAsia"/>
        </w:rPr>
        <w:t>30</w:t>
      </w:r>
      <w:r>
        <w:rPr>
          <w:rFonts w:hAnsi="Arial" w:hint="eastAsia"/>
        </w:rPr>
        <w:t>日まで期日前投票ができます。</w:t>
      </w:r>
    </w:p>
    <w:p w14:paraId="4A98D30C" w14:textId="4853F96F" w:rsidR="00004A05" w:rsidRDefault="00004A05" w:rsidP="00004A05">
      <w:pPr>
        <w:rPr>
          <w:rFonts w:hAnsi="Arial"/>
        </w:rPr>
      </w:pPr>
      <w:r>
        <w:rPr>
          <w:rFonts w:hAnsi="Arial" w:hint="eastAsia"/>
        </w:rPr>
        <w:t>期日前投票は，指宿庁舎，山川文化ホール及びコミュニティセンター愉徒里館の３箇所でできますのでご利用ください。</w:t>
      </w:r>
    </w:p>
    <w:p w14:paraId="5894F85B" w14:textId="2795C6C9" w:rsidR="00004A05" w:rsidRDefault="00004A05" w:rsidP="00004A05">
      <w:pPr>
        <w:rPr>
          <w:rFonts w:hAnsi="Arial"/>
        </w:rPr>
      </w:pPr>
      <w:r>
        <w:rPr>
          <w:rFonts w:asciiTheme="minorEastAsia" w:hAnsiTheme="minorEastAsia" w:cs="Times New Roman" w:hint="eastAsia"/>
        </w:rPr>
        <w:t>問合せ先：指宿市役所　選挙管理委員会　☎0993-22-2111（内線114）</w:t>
      </w:r>
    </w:p>
    <w:p w14:paraId="1963BC0F" w14:textId="77777777" w:rsidR="00004A05" w:rsidRPr="00004A05" w:rsidRDefault="00004A05" w:rsidP="000C5DCB">
      <w:pPr>
        <w:rPr>
          <w:rFonts w:asciiTheme="minorEastAsia" w:hAnsiTheme="minorEastAsia" w:cs="Times New Roman"/>
          <w:color w:val="FF0000"/>
        </w:rPr>
      </w:pPr>
    </w:p>
    <w:p w14:paraId="7C289DE4" w14:textId="77777777" w:rsidR="00DE3D9C" w:rsidRDefault="00DE3D9C" w:rsidP="00DE3D9C">
      <w:pPr>
        <w:rPr>
          <w:rFonts w:asciiTheme="minorEastAsia" w:hAnsiTheme="minorEastAsia" w:cs="Times New Roman"/>
          <w:color w:val="FF0000"/>
        </w:rPr>
      </w:pPr>
      <w:r>
        <w:rPr>
          <w:rFonts w:asciiTheme="minorEastAsia" w:hAnsiTheme="minorEastAsia" w:cs="Times New Roman" w:hint="eastAsia"/>
          <w:color w:val="FF0000"/>
        </w:rPr>
        <w:t>放送日：令和３年10月19日</w:t>
      </w:r>
    </w:p>
    <w:p w14:paraId="0A4C7A50" w14:textId="77777777" w:rsidR="00DE3D9C" w:rsidRDefault="00DE3D9C" w:rsidP="00DE3D9C">
      <w:pPr>
        <w:rPr>
          <w:rFonts w:asciiTheme="minorEastAsia" w:hAnsiTheme="minorEastAsia" w:cs="Times New Roman"/>
        </w:rPr>
      </w:pPr>
      <w:r>
        <w:rPr>
          <w:rFonts w:asciiTheme="minorEastAsia" w:hAnsiTheme="minorEastAsia" w:cs="Times New Roman" w:hint="eastAsia"/>
        </w:rPr>
        <w:t>放送地域：市内全域</w:t>
      </w:r>
    </w:p>
    <w:p w14:paraId="72370670" w14:textId="32C17870" w:rsidR="00DE3D9C" w:rsidRDefault="00DE3D9C" w:rsidP="000C5DCB">
      <w:pPr>
        <w:rPr>
          <w:rFonts w:hAnsi="Arial"/>
        </w:rPr>
      </w:pPr>
      <w:r>
        <w:rPr>
          <w:rFonts w:asciiTheme="minorEastAsia" w:hAnsiTheme="minorEastAsia" w:cs="Times New Roman" w:hint="eastAsia"/>
        </w:rPr>
        <w:t>放送内容：</w:t>
      </w:r>
      <w:r>
        <w:rPr>
          <w:rFonts w:hAnsi="Arial" w:hint="eastAsia"/>
        </w:rPr>
        <w:t>指宿警察署</w:t>
      </w:r>
      <w:r w:rsidRPr="008116FA">
        <w:rPr>
          <w:rFonts w:hAnsi="Arial" w:hint="eastAsia"/>
        </w:rPr>
        <w:t>からお知らせします。</w:t>
      </w:r>
    </w:p>
    <w:p w14:paraId="44D965A1" w14:textId="77777777" w:rsidR="00DE3D9C" w:rsidRDefault="00DE3D9C" w:rsidP="00DE3D9C">
      <w:pPr>
        <w:rPr>
          <w:rFonts w:asciiTheme="minorEastAsia" w:hAnsiTheme="minorEastAsia" w:cs="Times New Roman"/>
        </w:rPr>
      </w:pPr>
      <w:r>
        <w:rPr>
          <w:rFonts w:asciiTheme="minorEastAsia" w:hAnsiTheme="minorEastAsia" w:cs="Times New Roman" w:hint="eastAsia"/>
        </w:rPr>
        <w:t>現在，指宿市内において市役所職員を名乗る者から，「還付金をお支払いします</w:t>
      </w:r>
      <w:r w:rsidRPr="007B038E">
        <w:rPr>
          <w:rFonts w:asciiTheme="minorEastAsia" w:hAnsiTheme="minorEastAsia" w:cs="Times New Roman" w:hint="eastAsia"/>
        </w:rPr>
        <w:t>。</w:t>
      </w:r>
      <w:r>
        <w:rPr>
          <w:rFonts w:asciiTheme="minorEastAsia" w:hAnsiTheme="minorEastAsia" w:cs="Times New Roman" w:hint="eastAsia"/>
        </w:rPr>
        <w:t>」と言って，ＡＴＭに誘導する電話が相次いでいます。</w:t>
      </w:r>
    </w:p>
    <w:p w14:paraId="631CBB83" w14:textId="77777777" w:rsidR="00DE3D9C" w:rsidRDefault="00DE3D9C" w:rsidP="00DE3D9C">
      <w:pPr>
        <w:rPr>
          <w:rFonts w:asciiTheme="minorEastAsia" w:hAnsiTheme="minorEastAsia" w:cs="Times New Roman"/>
        </w:rPr>
      </w:pPr>
      <w:r>
        <w:rPr>
          <w:rFonts w:asciiTheme="minorEastAsia" w:hAnsiTheme="minorEastAsia" w:cs="Times New Roman" w:hint="eastAsia"/>
        </w:rPr>
        <w:lastRenderedPageBreak/>
        <w:t>このような電話は，還付金詐欺という</w:t>
      </w:r>
      <w:r w:rsidRPr="007B038E">
        <w:rPr>
          <w:rFonts w:asciiTheme="minorEastAsia" w:hAnsiTheme="minorEastAsia" w:cs="Times New Roman" w:hint="eastAsia"/>
        </w:rPr>
        <w:t>，</w:t>
      </w:r>
      <w:r>
        <w:rPr>
          <w:rFonts w:asciiTheme="minorEastAsia" w:hAnsiTheme="minorEastAsia" w:cs="Times New Roman" w:hint="eastAsia"/>
        </w:rPr>
        <w:t>うそ電話詐欺の手口です。</w:t>
      </w:r>
    </w:p>
    <w:p w14:paraId="60526B40" w14:textId="77777777" w:rsidR="00DE3D9C" w:rsidRDefault="00DE3D9C" w:rsidP="00DE3D9C">
      <w:pPr>
        <w:rPr>
          <w:rFonts w:asciiTheme="minorEastAsia" w:hAnsiTheme="minorEastAsia" w:cs="Times New Roman"/>
        </w:rPr>
      </w:pPr>
      <w:r>
        <w:rPr>
          <w:rFonts w:asciiTheme="minorEastAsia" w:hAnsiTheme="minorEastAsia" w:cs="Times New Roman" w:hint="eastAsia"/>
        </w:rPr>
        <w:t>このような電話が掛かってきた際は，誘導に乗らず，警察に相談してください。</w:t>
      </w:r>
    </w:p>
    <w:p w14:paraId="54E96E36" w14:textId="77777777" w:rsidR="00DE3D9C" w:rsidRPr="007B038E" w:rsidRDefault="00DE3D9C" w:rsidP="00DE3D9C">
      <w:pPr>
        <w:rPr>
          <w:rFonts w:asciiTheme="minorEastAsia" w:hAnsiTheme="minorEastAsia" w:cs="Times New Roman"/>
        </w:rPr>
      </w:pPr>
      <w:r>
        <w:rPr>
          <w:rFonts w:asciiTheme="minorEastAsia" w:hAnsiTheme="minorEastAsia" w:cs="Times New Roman" w:hint="eastAsia"/>
        </w:rPr>
        <w:t>問合せ先：指宿警察署　☎0993-22-2110</w:t>
      </w:r>
    </w:p>
    <w:p w14:paraId="1045143E" w14:textId="77777777" w:rsidR="00DE3D9C" w:rsidRPr="00DE3D9C" w:rsidRDefault="00DE3D9C" w:rsidP="000C5DCB">
      <w:pPr>
        <w:rPr>
          <w:rFonts w:asciiTheme="minorEastAsia" w:hAnsiTheme="minorEastAsia" w:cs="Times New Roman"/>
          <w:color w:val="FF0000"/>
        </w:rPr>
      </w:pPr>
    </w:p>
    <w:p w14:paraId="38FB7541" w14:textId="77777777" w:rsidR="00E3605F" w:rsidRDefault="00E3605F" w:rsidP="00E3605F">
      <w:pPr>
        <w:rPr>
          <w:rFonts w:asciiTheme="minorEastAsia" w:hAnsiTheme="minorEastAsia" w:cs="Times New Roman"/>
          <w:color w:val="FF0000"/>
        </w:rPr>
      </w:pPr>
      <w:r>
        <w:rPr>
          <w:rFonts w:asciiTheme="minorEastAsia" w:hAnsiTheme="minorEastAsia" w:cs="Times New Roman" w:hint="eastAsia"/>
          <w:color w:val="FF0000"/>
        </w:rPr>
        <w:t>放送日：令和３年10月19日</w:t>
      </w:r>
    </w:p>
    <w:p w14:paraId="21CE12FC" w14:textId="77777777" w:rsidR="00E3605F" w:rsidRDefault="00E3605F" w:rsidP="00E3605F">
      <w:pPr>
        <w:rPr>
          <w:rFonts w:asciiTheme="minorEastAsia" w:hAnsiTheme="minorEastAsia" w:cs="Times New Roman"/>
        </w:rPr>
      </w:pPr>
      <w:r>
        <w:rPr>
          <w:rFonts w:asciiTheme="minorEastAsia" w:hAnsiTheme="minorEastAsia" w:cs="Times New Roman" w:hint="eastAsia"/>
        </w:rPr>
        <w:t>放送地域：市内全域</w:t>
      </w:r>
    </w:p>
    <w:p w14:paraId="79BB1540" w14:textId="77777777" w:rsidR="00E3605F" w:rsidRDefault="00E3605F" w:rsidP="00E3605F">
      <w:pPr>
        <w:rPr>
          <w:rFonts w:asciiTheme="minorEastAsia" w:hAnsiTheme="minorEastAsia" w:cs="Times New Roman"/>
        </w:rPr>
      </w:pPr>
      <w:r>
        <w:rPr>
          <w:rFonts w:asciiTheme="minorEastAsia" w:hAnsiTheme="minorEastAsia" w:cs="Times New Roman" w:hint="eastAsia"/>
        </w:rPr>
        <w:t>放送内容：市役所危機管理課からお知らせします。</w:t>
      </w:r>
    </w:p>
    <w:p w14:paraId="6CF25289" w14:textId="1EDFCF69" w:rsidR="00E3605F" w:rsidRPr="00E3605F" w:rsidRDefault="00E3605F" w:rsidP="00E3605F">
      <w:pPr>
        <w:rPr>
          <w:rFonts w:hAnsi="Arial"/>
        </w:rPr>
      </w:pPr>
      <w:r>
        <w:rPr>
          <w:rFonts w:hAnsi="Arial" w:hint="eastAsia"/>
        </w:rPr>
        <w:t>最近，市内において，イノシシやサルなどの野生動物が多く目撃されています。</w:t>
      </w:r>
    </w:p>
    <w:p w14:paraId="0C9E8D02" w14:textId="1AC3F946" w:rsidR="00E3605F" w:rsidRPr="00E3605F" w:rsidRDefault="00E3605F" w:rsidP="00E3605F">
      <w:pPr>
        <w:rPr>
          <w:rFonts w:hAnsi="Arial"/>
        </w:rPr>
      </w:pPr>
      <w:r>
        <w:rPr>
          <w:rFonts w:hAnsi="Arial" w:hint="eastAsia"/>
        </w:rPr>
        <w:t>イノシシやサルなどを見かけても，近づかないでください。</w:t>
      </w:r>
    </w:p>
    <w:p w14:paraId="399431A3" w14:textId="4531B454" w:rsidR="00E3605F" w:rsidRDefault="00E3605F" w:rsidP="00E3605F">
      <w:pPr>
        <w:rPr>
          <w:rFonts w:hAnsi="Arial"/>
        </w:rPr>
      </w:pPr>
      <w:r>
        <w:rPr>
          <w:rFonts w:hAnsi="Arial" w:hint="eastAsia"/>
        </w:rPr>
        <w:t>また，エサとなる物を屋外へ放置しないようにしてください。</w:t>
      </w:r>
    </w:p>
    <w:p w14:paraId="1C172A8B" w14:textId="77777777" w:rsidR="00E3605F" w:rsidRPr="000D2EBA" w:rsidRDefault="00E3605F" w:rsidP="00E3605F">
      <w:pPr>
        <w:rPr>
          <w:rFonts w:asciiTheme="minorEastAsia" w:hAnsiTheme="minorEastAsia" w:cs="Times New Roman"/>
          <w:color w:val="FF0000"/>
        </w:rPr>
      </w:pPr>
      <w:r>
        <w:rPr>
          <w:rFonts w:asciiTheme="minorEastAsia" w:hAnsiTheme="minorEastAsia" w:cs="Times New Roman" w:hint="eastAsia"/>
        </w:rPr>
        <w:t>問合せ先：指宿市役所　危機管理課　☎0993-22-2111（内線151）</w:t>
      </w:r>
    </w:p>
    <w:p w14:paraId="681107E3" w14:textId="77777777" w:rsidR="00E3605F" w:rsidRDefault="00E3605F" w:rsidP="000C5DCB">
      <w:pPr>
        <w:rPr>
          <w:rFonts w:asciiTheme="minorEastAsia" w:hAnsiTheme="minorEastAsia" w:cs="Times New Roman"/>
          <w:color w:val="FF0000"/>
        </w:rPr>
      </w:pPr>
    </w:p>
    <w:p w14:paraId="5C6CA28E" w14:textId="68122231" w:rsidR="006A4EA1" w:rsidRDefault="006A4EA1" w:rsidP="006A4EA1">
      <w:pPr>
        <w:rPr>
          <w:rFonts w:asciiTheme="minorEastAsia" w:hAnsiTheme="minorEastAsia" w:cs="Times New Roman"/>
          <w:color w:val="FF0000"/>
        </w:rPr>
      </w:pPr>
      <w:r>
        <w:rPr>
          <w:rFonts w:asciiTheme="minorEastAsia" w:hAnsiTheme="minorEastAsia" w:cs="Times New Roman" w:hint="eastAsia"/>
          <w:color w:val="FF0000"/>
        </w:rPr>
        <w:t>放送日：令和３年10月19日</w:t>
      </w:r>
    </w:p>
    <w:p w14:paraId="4EA4FE7F" w14:textId="77777777" w:rsidR="006A4EA1" w:rsidRDefault="006A4EA1" w:rsidP="006A4EA1">
      <w:pPr>
        <w:rPr>
          <w:rFonts w:asciiTheme="minorEastAsia" w:hAnsiTheme="minorEastAsia" w:cs="Times New Roman"/>
        </w:rPr>
      </w:pPr>
      <w:r>
        <w:rPr>
          <w:rFonts w:asciiTheme="minorEastAsia" w:hAnsiTheme="minorEastAsia" w:cs="Times New Roman" w:hint="eastAsia"/>
        </w:rPr>
        <w:t>放送地域：市内全域</w:t>
      </w:r>
    </w:p>
    <w:p w14:paraId="2AC430F8" w14:textId="77777777" w:rsidR="006A4EA1" w:rsidRDefault="006A4EA1" w:rsidP="006A4EA1">
      <w:pPr>
        <w:rPr>
          <w:rFonts w:asciiTheme="minorEastAsia" w:hAnsiTheme="minorEastAsia" w:cs="Times New Roman"/>
        </w:rPr>
      </w:pPr>
      <w:r>
        <w:rPr>
          <w:rFonts w:asciiTheme="minorEastAsia" w:hAnsiTheme="minorEastAsia" w:cs="Times New Roman" w:hint="eastAsia"/>
        </w:rPr>
        <w:t>放送内容：市役所危機管理課からお知らせします。</w:t>
      </w:r>
    </w:p>
    <w:p w14:paraId="439763F9" w14:textId="77777777" w:rsidR="006A4EA1" w:rsidRDefault="006A4EA1" w:rsidP="006A4EA1">
      <w:pPr>
        <w:rPr>
          <w:rFonts w:asciiTheme="minorEastAsia" w:hAnsiTheme="minorEastAsia" w:cs="Times New Roman"/>
        </w:rPr>
      </w:pPr>
      <w:r>
        <w:rPr>
          <w:rFonts w:asciiTheme="minorEastAsia" w:hAnsiTheme="minorEastAsia" w:cs="Times New Roman" w:hint="eastAsia"/>
        </w:rPr>
        <w:t>本日，19日は市民防火の日です。火災のほとんどは，ちょっとした不注意から発生しています。火の元・火の取扱には十分注意しましょう。</w:t>
      </w:r>
    </w:p>
    <w:p w14:paraId="21E3250B" w14:textId="77777777" w:rsidR="006A4EA1" w:rsidRDefault="006A4EA1" w:rsidP="006A4EA1">
      <w:pPr>
        <w:rPr>
          <w:rFonts w:asciiTheme="minorEastAsia" w:hAnsiTheme="minorEastAsia" w:cs="Times New Roman"/>
        </w:rPr>
      </w:pPr>
      <w:r>
        <w:rPr>
          <w:rFonts w:asciiTheme="minorEastAsia" w:hAnsiTheme="minorEastAsia" w:cs="Times New Roman" w:hint="eastAsia"/>
        </w:rPr>
        <w:t>なお，ただいまから市民防火の日に伴いサイレンを鳴らします。</w:t>
      </w:r>
    </w:p>
    <w:p w14:paraId="37A221C5" w14:textId="2210EBD1" w:rsidR="006A4EA1" w:rsidRDefault="006A4EA1" w:rsidP="006A4EA1">
      <w:pPr>
        <w:rPr>
          <w:rFonts w:asciiTheme="minorEastAsia" w:hAnsiTheme="minorEastAsia" w:cs="Times New Roman"/>
        </w:rPr>
      </w:pPr>
      <w:r>
        <w:rPr>
          <w:rFonts w:asciiTheme="minorEastAsia" w:hAnsiTheme="minorEastAsia" w:cs="Times New Roman" w:hint="eastAsia"/>
        </w:rPr>
        <w:t>問合せ先：指宿市役所　危機管理課　☎0993-22-2111（内線1</w:t>
      </w:r>
      <w:r>
        <w:rPr>
          <w:rFonts w:asciiTheme="minorEastAsia" w:hAnsiTheme="minorEastAsia" w:cs="Times New Roman"/>
        </w:rPr>
        <w:t>51</w:t>
      </w:r>
      <w:r>
        <w:rPr>
          <w:rFonts w:asciiTheme="minorEastAsia" w:hAnsiTheme="minorEastAsia" w:cs="Times New Roman" w:hint="eastAsia"/>
        </w:rPr>
        <w:t>，</w:t>
      </w:r>
      <w:r>
        <w:rPr>
          <w:rFonts w:asciiTheme="minorEastAsia" w:hAnsiTheme="minorEastAsia" w:cs="Times New Roman"/>
        </w:rPr>
        <w:t>152</w:t>
      </w:r>
      <w:r>
        <w:rPr>
          <w:rFonts w:asciiTheme="minorEastAsia" w:hAnsiTheme="minorEastAsia" w:cs="Times New Roman" w:hint="eastAsia"/>
        </w:rPr>
        <w:t>）</w:t>
      </w:r>
    </w:p>
    <w:p w14:paraId="7E337C13" w14:textId="5C0F0E06" w:rsidR="006A4EA1" w:rsidRDefault="006A4EA1" w:rsidP="006A4EA1">
      <w:pPr>
        <w:rPr>
          <w:rFonts w:asciiTheme="minorEastAsia" w:hAnsiTheme="minorEastAsia" w:cs="Times New Roman"/>
          <w:color w:val="FF0000"/>
        </w:rPr>
      </w:pPr>
    </w:p>
    <w:p w14:paraId="0E8621BC" w14:textId="2D7D8B42" w:rsidR="008926B6" w:rsidRDefault="008926B6" w:rsidP="008926B6">
      <w:pPr>
        <w:rPr>
          <w:rFonts w:asciiTheme="minorEastAsia" w:hAnsiTheme="minorEastAsia" w:cs="Times New Roman"/>
          <w:color w:val="FF0000"/>
        </w:rPr>
      </w:pPr>
      <w:r>
        <w:rPr>
          <w:rFonts w:asciiTheme="minorEastAsia" w:hAnsiTheme="minorEastAsia" w:cs="Times New Roman" w:hint="eastAsia"/>
          <w:color w:val="FF0000"/>
        </w:rPr>
        <w:t>放送日：令和３年10月18日</w:t>
      </w:r>
    </w:p>
    <w:p w14:paraId="445434CC" w14:textId="0ED019BB" w:rsidR="008926B6" w:rsidRDefault="008926B6" w:rsidP="008926B6">
      <w:r>
        <w:rPr>
          <w:rFonts w:asciiTheme="minorEastAsia" w:hAnsiTheme="minorEastAsia" w:cs="Times New Roman" w:hint="eastAsia"/>
        </w:rPr>
        <w:t>放送地域：（大牟礼・湊・十町・東方）の一部地域</w:t>
      </w:r>
    </w:p>
    <w:p w14:paraId="1C4A9B31" w14:textId="3217AA2F" w:rsidR="008926B6" w:rsidRPr="00BE1C5F" w:rsidRDefault="008926B6" w:rsidP="008926B6">
      <w:r>
        <w:rPr>
          <w:rFonts w:hAnsi="Arial" w:hint="eastAsia"/>
        </w:rPr>
        <w:t>放送内容：</w:t>
      </w:r>
      <w:r w:rsidRPr="00BE1C5F">
        <w:rPr>
          <w:rFonts w:hint="eastAsia"/>
        </w:rPr>
        <w:t>市役所水道課からお知らせします。</w:t>
      </w:r>
    </w:p>
    <w:p w14:paraId="3F9CB8DE" w14:textId="2890C87B" w:rsidR="008926B6" w:rsidRPr="00BE1C5F" w:rsidRDefault="008926B6" w:rsidP="008926B6">
      <w:r w:rsidRPr="00BE1C5F">
        <w:rPr>
          <w:rFonts w:hint="eastAsia"/>
        </w:rPr>
        <w:t>明日，温泉施設清掃のため，午前５時から午後５時まで，一部地域の温泉配湯を停止し</w:t>
      </w:r>
      <w:r>
        <w:rPr>
          <w:rFonts w:hint="eastAsia"/>
        </w:rPr>
        <w:t>ます。</w:t>
      </w:r>
    </w:p>
    <w:p w14:paraId="661E2009" w14:textId="7A6CF117" w:rsidR="008926B6" w:rsidRDefault="008926B6" w:rsidP="008926B6">
      <w:r w:rsidRPr="00BE1C5F">
        <w:rPr>
          <w:rFonts w:hint="eastAsia"/>
        </w:rPr>
        <w:t>ご理解</w:t>
      </w:r>
      <w:r>
        <w:rPr>
          <w:rFonts w:hint="eastAsia"/>
        </w:rPr>
        <w:t>ご協力</w:t>
      </w:r>
      <w:r w:rsidRPr="00BE1C5F">
        <w:rPr>
          <w:rFonts w:hint="eastAsia"/>
        </w:rPr>
        <w:t>のほどお願いします。</w:t>
      </w:r>
    </w:p>
    <w:p w14:paraId="0CA70DB5" w14:textId="45D9ED95" w:rsidR="008926B6" w:rsidRPr="000D2EBA" w:rsidRDefault="008926B6" w:rsidP="008926B6">
      <w:pPr>
        <w:rPr>
          <w:rFonts w:asciiTheme="minorEastAsia" w:hAnsiTheme="minorEastAsia" w:cs="Times New Roman"/>
          <w:color w:val="FF0000"/>
        </w:rPr>
      </w:pPr>
      <w:r>
        <w:rPr>
          <w:rFonts w:asciiTheme="minorEastAsia" w:hAnsiTheme="minorEastAsia" w:cs="Times New Roman" w:hint="eastAsia"/>
        </w:rPr>
        <w:t>問合せ先：指宿市役所　水道課　☎0993-22-2111（内線387）</w:t>
      </w:r>
    </w:p>
    <w:p w14:paraId="5567E9EE" w14:textId="77777777" w:rsidR="008926B6" w:rsidRPr="008926B6" w:rsidRDefault="008926B6" w:rsidP="008926B6">
      <w:pPr>
        <w:rPr>
          <w:rFonts w:asciiTheme="minorEastAsia" w:hAnsiTheme="minorEastAsia" w:cs="Times New Roman"/>
          <w:color w:val="FF0000"/>
        </w:rPr>
      </w:pPr>
    </w:p>
    <w:p w14:paraId="113D72D9" w14:textId="0725ADD6" w:rsidR="000D2EBA" w:rsidRDefault="000D2EBA" w:rsidP="000D2EBA">
      <w:pPr>
        <w:rPr>
          <w:rFonts w:asciiTheme="minorEastAsia" w:hAnsiTheme="minorEastAsia" w:cs="Times New Roman"/>
          <w:color w:val="FF0000"/>
        </w:rPr>
      </w:pPr>
      <w:r>
        <w:rPr>
          <w:rFonts w:asciiTheme="minorEastAsia" w:hAnsiTheme="minorEastAsia" w:cs="Times New Roman" w:hint="eastAsia"/>
          <w:color w:val="FF0000"/>
        </w:rPr>
        <w:t>放送日：令和３年10月15日</w:t>
      </w:r>
    </w:p>
    <w:p w14:paraId="7D6B9FAF" w14:textId="030B7020" w:rsidR="000D2EBA" w:rsidRDefault="000D2EBA" w:rsidP="000D2EBA">
      <w:pPr>
        <w:rPr>
          <w:rFonts w:asciiTheme="minorEastAsia" w:hAnsiTheme="minorEastAsia" w:cs="Times New Roman"/>
        </w:rPr>
      </w:pPr>
      <w:r>
        <w:rPr>
          <w:rFonts w:asciiTheme="minorEastAsia" w:hAnsiTheme="minorEastAsia" w:cs="Times New Roman" w:hint="eastAsia"/>
        </w:rPr>
        <w:t>放送地域：指宿校区・柳田校区</w:t>
      </w:r>
    </w:p>
    <w:p w14:paraId="24D9E6E6" w14:textId="77777777" w:rsidR="000D2EBA" w:rsidRPr="008116FA" w:rsidRDefault="000D2EBA" w:rsidP="000D2EBA">
      <w:pPr>
        <w:rPr>
          <w:rFonts w:hAnsi="Arial"/>
        </w:rPr>
      </w:pPr>
      <w:r>
        <w:rPr>
          <w:rFonts w:hAnsi="Arial" w:hint="eastAsia"/>
        </w:rPr>
        <w:t>放送内容：市役所危機管理課</w:t>
      </w:r>
      <w:r w:rsidRPr="008116FA">
        <w:rPr>
          <w:rFonts w:hAnsi="Arial" w:hint="eastAsia"/>
        </w:rPr>
        <w:t>からお知らせします。</w:t>
      </w:r>
    </w:p>
    <w:p w14:paraId="567BD5CD" w14:textId="628F8D3B" w:rsidR="000D2EBA" w:rsidRPr="008116FA" w:rsidRDefault="000D2EBA" w:rsidP="000D2EBA">
      <w:pPr>
        <w:rPr>
          <w:rFonts w:hAnsi="Arial"/>
        </w:rPr>
      </w:pPr>
      <w:r>
        <w:rPr>
          <w:rFonts w:hAnsi="Arial" w:hint="eastAsia"/>
        </w:rPr>
        <w:t>最近，指宿地域において，サルが多く目撃されています。</w:t>
      </w:r>
    </w:p>
    <w:p w14:paraId="67C607EA" w14:textId="0080D5FC" w:rsidR="000D2EBA" w:rsidRPr="008116FA" w:rsidRDefault="000D2EBA" w:rsidP="000D2EBA">
      <w:pPr>
        <w:rPr>
          <w:rFonts w:hAnsi="Arial"/>
        </w:rPr>
      </w:pPr>
      <w:r>
        <w:rPr>
          <w:rFonts w:hAnsi="Arial" w:hint="eastAsia"/>
        </w:rPr>
        <w:t>サルを見かけても近づかないでください。また，サルのエサとなる物を屋外へ放置しないようにしてください。</w:t>
      </w:r>
    </w:p>
    <w:p w14:paraId="4899E395" w14:textId="699DC48A" w:rsidR="000D2EBA" w:rsidRPr="000D2EBA" w:rsidRDefault="000D2EBA" w:rsidP="006A4EA1">
      <w:pPr>
        <w:rPr>
          <w:rFonts w:asciiTheme="minorEastAsia" w:hAnsiTheme="minorEastAsia" w:cs="Times New Roman"/>
          <w:color w:val="FF0000"/>
        </w:rPr>
      </w:pPr>
      <w:r>
        <w:rPr>
          <w:rFonts w:asciiTheme="minorEastAsia" w:hAnsiTheme="minorEastAsia" w:cs="Times New Roman" w:hint="eastAsia"/>
        </w:rPr>
        <w:t>問合せ先：指宿市役所　危機管理課　☎0993-22-2111（内線151）</w:t>
      </w:r>
    </w:p>
    <w:p w14:paraId="0798F00A" w14:textId="77777777" w:rsidR="000D2EBA" w:rsidRPr="000D2EBA" w:rsidRDefault="000D2EBA" w:rsidP="006A4EA1">
      <w:pPr>
        <w:rPr>
          <w:rFonts w:asciiTheme="minorEastAsia" w:hAnsiTheme="minorEastAsia" w:cs="Times New Roman"/>
          <w:color w:val="FF0000"/>
        </w:rPr>
      </w:pPr>
    </w:p>
    <w:p w14:paraId="5EE912A7" w14:textId="4232DF2B" w:rsidR="00471FCC" w:rsidRDefault="00471FCC" w:rsidP="00471FCC">
      <w:pPr>
        <w:rPr>
          <w:rFonts w:asciiTheme="minorEastAsia" w:hAnsiTheme="minorEastAsia" w:cs="Times New Roman"/>
          <w:color w:val="FF0000"/>
        </w:rPr>
      </w:pPr>
      <w:r>
        <w:rPr>
          <w:rFonts w:asciiTheme="minorEastAsia" w:hAnsiTheme="minorEastAsia" w:cs="Times New Roman" w:hint="eastAsia"/>
          <w:color w:val="FF0000"/>
        </w:rPr>
        <w:lastRenderedPageBreak/>
        <w:t>放送日：令和３年10月６日</w:t>
      </w:r>
    </w:p>
    <w:p w14:paraId="2E7D7E97" w14:textId="77777777" w:rsidR="00471FCC" w:rsidRDefault="00471FCC" w:rsidP="00471FCC">
      <w:pPr>
        <w:rPr>
          <w:rFonts w:asciiTheme="minorEastAsia" w:hAnsiTheme="minorEastAsia" w:cs="Times New Roman"/>
        </w:rPr>
      </w:pPr>
      <w:r>
        <w:rPr>
          <w:rFonts w:asciiTheme="minorEastAsia" w:hAnsiTheme="minorEastAsia" w:cs="Times New Roman" w:hint="eastAsia"/>
        </w:rPr>
        <w:t>放送地域：岡児ケ水区・浜児ケ水区</w:t>
      </w:r>
    </w:p>
    <w:p w14:paraId="1F6E2C3E" w14:textId="77777777" w:rsidR="00471FCC" w:rsidRPr="008116FA" w:rsidRDefault="00471FCC" w:rsidP="00471FCC">
      <w:pPr>
        <w:rPr>
          <w:rFonts w:hAnsi="Arial"/>
        </w:rPr>
      </w:pPr>
      <w:r>
        <w:rPr>
          <w:rFonts w:hAnsi="Arial" w:hint="eastAsia"/>
        </w:rPr>
        <w:t>放送内容：市役所危機管理課</w:t>
      </w:r>
      <w:r w:rsidRPr="008116FA">
        <w:rPr>
          <w:rFonts w:hAnsi="Arial" w:hint="eastAsia"/>
        </w:rPr>
        <w:t>からお知らせします。</w:t>
      </w:r>
    </w:p>
    <w:p w14:paraId="60A401A4" w14:textId="77777777" w:rsidR="00471FCC" w:rsidRPr="008116FA" w:rsidRDefault="00471FCC" w:rsidP="00471FCC">
      <w:pPr>
        <w:rPr>
          <w:rFonts w:hAnsi="Arial"/>
        </w:rPr>
      </w:pPr>
      <w:r>
        <w:rPr>
          <w:rFonts w:hAnsi="Arial" w:hint="eastAsia"/>
        </w:rPr>
        <w:t>最近，山川地域において，イノシシが多く目撃されています。</w:t>
      </w:r>
    </w:p>
    <w:p w14:paraId="0EDFD67C" w14:textId="77777777" w:rsidR="00471FCC" w:rsidRPr="008116FA" w:rsidRDefault="00471FCC" w:rsidP="00471FCC">
      <w:pPr>
        <w:rPr>
          <w:rFonts w:hAnsi="Arial"/>
        </w:rPr>
      </w:pPr>
      <w:r>
        <w:rPr>
          <w:rFonts w:hAnsi="Arial" w:hint="eastAsia"/>
        </w:rPr>
        <w:t>イノシシを見かけても近づかないでください。また，イノシシのエサとなる物を屋外へ放置しないようにしてください。</w:t>
      </w:r>
    </w:p>
    <w:p w14:paraId="03EE4745" w14:textId="384504A3" w:rsidR="00471FCC" w:rsidRDefault="00005F43" w:rsidP="00471FCC">
      <w:pPr>
        <w:rPr>
          <w:rFonts w:asciiTheme="minorEastAsia" w:hAnsiTheme="minorEastAsia" w:cs="Times New Roman"/>
          <w:color w:val="FF0000"/>
        </w:rPr>
      </w:pPr>
      <w:r>
        <w:rPr>
          <w:rFonts w:asciiTheme="minorEastAsia" w:hAnsiTheme="minorEastAsia" w:cs="Times New Roman" w:hint="eastAsia"/>
        </w:rPr>
        <w:t>問合せ先：指宿市役所　危機管理</w:t>
      </w:r>
      <w:r w:rsidR="00471FCC">
        <w:rPr>
          <w:rFonts w:asciiTheme="minorEastAsia" w:hAnsiTheme="minorEastAsia" w:cs="Times New Roman" w:hint="eastAsia"/>
        </w:rPr>
        <w:t>課　☎0993-22-2111（内線</w:t>
      </w:r>
      <w:r>
        <w:rPr>
          <w:rFonts w:asciiTheme="minorEastAsia" w:hAnsiTheme="minorEastAsia" w:cs="Times New Roman" w:hint="eastAsia"/>
        </w:rPr>
        <w:t>151</w:t>
      </w:r>
      <w:r w:rsidR="00471FCC">
        <w:rPr>
          <w:rFonts w:asciiTheme="minorEastAsia" w:hAnsiTheme="minorEastAsia" w:cs="Times New Roman" w:hint="eastAsia"/>
        </w:rPr>
        <w:t>）</w:t>
      </w:r>
    </w:p>
    <w:p w14:paraId="6730D1CB" w14:textId="77777777" w:rsidR="00471FCC" w:rsidRPr="00005F43" w:rsidRDefault="00471FCC" w:rsidP="000C5DCB">
      <w:pPr>
        <w:rPr>
          <w:rFonts w:asciiTheme="minorEastAsia" w:hAnsiTheme="minorEastAsia" w:cs="Times New Roman"/>
          <w:color w:val="FF0000"/>
        </w:rPr>
      </w:pPr>
    </w:p>
    <w:p w14:paraId="4D4251E8" w14:textId="68818CD5" w:rsidR="000C5DCB" w:rsidRDefault="000C5DCB" w:rsidP="000C5DCB">
      <w:pPr>
        <w:rPr>
          <w:rFonts w:asciiTheme="minorEastAsia" w:hAnsiTheme="minorEastAsia" w:cs="Times New Roman"/>
          <w:color w:val="FF0000"/>
        </w:rPr>
      </w:pPr>
      <w:r>
        <w:rPr>
          <w:rFonts w:asciiTheme="minorEastAsia" w:hAnsiTheme="minorEastAsia" w:cs="Times New Roman" w:hint="eastAsia"/>
          <w:color w:val="FF0000"/>
        </w:rPr>
        <w:t>放送日：令和３年</w:t>
      </w:r>
      <w:r w:rsidR="0091336E">
        <w:rPr>
          <w:rFonts w:asciiTheme="minorEastAsia" w:hAnsiTheme="minorEastAsia" w:cs="Times New Roman" w:hint="eastAsia"/>
          <w:color w:val="FF0000"/>
        </w:rPr>
        <w:t>10</w:t>
      </w:r>
      <w:r>
        <w:rPr>
          <w:rFonts w:asciiTheme="minorEastAsia" w:hAnsiTheme="minorEastAsia" w:cs="Times New Roman" w:hint="eastAsia"/>
          <w:color w:val="FF0000"/>
        </w:rPr>
        <w:t>月</w:t>
      </w:r>
      <w:r w:rsidR="00233191">
        <w:rPr>
          <w:rFonts w:asciiTheme="minorEastAsia" w:hAnsiTheme="minorEastAsia" w:cs="Times New Roman" w:hint="eastAsia"/>
          <w:color w:val="FF0000"/>
        </w:rPr>
        <w:t>４</w:t>
      </w:r>
      <w:r>
        <w:rPr>
          <w:rFonts w:asciiTheme="minorEastAsia" w:hAnsiTheme="minorEastAsia" w:cs="Times New Roman" w:hint="eastAsia"/>
          <w:color w:val="FF0000"/>
        </w:rPr>
        <w:t>日</w:t>
      </w:r>
    </w:p>
    <w:p w14:paraId="5A062582" w14:textId="77777777" w:rsidR="000C5DCB" w:rsidRDefault="000C5DCB" w:rsidP="000C5DCB">
      <w:pPr>
        <w:rPr>
          <w:rFonts w:asciiTheme="minorEastAsia" w:hAnsiTheme="minorEastAsia" w:cs="Times New Roman"/>
        </w:rPr>
      </w:pPr>
      <w:bookmarkStart w:id="0" w:name="_Hlk80104731"/>
      <w:r>
        <w:rPr>
          <w:rFonts w:asciiTheme="minorEastAsia" w:hAnsiTheme="minorEastAsia" w:cs="Times New Roman" w:hint="eastAsia"/>
        </w:rPr>
        <w:t>放送地域：市内全域</w:t>
      </w:r>
      <w:bookmarkEnd w:id="0"/>
    </w:p>
    <w:p w14:paraId="7EF56AA3" w14:textId="611C84A9" w:rsidR="00233191" w:rsidRPr="00233191" w:rsidRDefault="000C5DCB" w:rsidP="00233191">
      <w:pPr>
        <w:rPr>
          <w:rFonts w:hAnsi="Arial"/>
        </w:rPr>
      </w:pPr>
      <w:bookmarkStart w:id="1" w:name="_Hlk80104744"/>
      <w:r>
        <w:rPr>
          <w:rFonts w:asciiTheme="minorEastAsia" w:hAnsiTheme="minorEastAsia" w:cs="Times New Roman" w:hint="eastAsia"/>
        </w:rPr>
        <w:t>放送内容：</w:t>
      </w:r>
      <w:bookmarkEnd w:id="1"/>
      <w:r w:rsidR="00233191">
        <w:rPr>
          <w:rFonts w:hAnsi="Arial" w:hint="eastAsia"/>
        </w:rPr>
        <w:t>市役所健幸・協働のまちづくり課からお知らせ</w:t>
      </w:r>
      <w:r w:rsidR="00233191" w:rsidRPr="00A1178F">
        <w:rPr>
          <w:rFonts w:hAnsi="Arial" w:hint="eastAsia"/>
        </w:rPr>
        <w:t>します。</w:t>
      </w:r>
    </w:p>
    <w:p w14:paraId="62A61D0C" w14:textId="5DCE50B2" w:rsidR="00233191" w:rsidRPr="00233191" w:rsidRDefault="00233191" w:rsidP="00233191">
      <w:pPr>
        <w:rPr>
          <w:rFonts w:hAnsi="Arial"/>
        </w:rPr>
      </w:pPr>
      <w:r>
        <w:rPr>
          <w:rFonts w:hAnsi="Arial" w:hint="eastAsia"/>
        </w:rPr>
        <w:t>明日，</w:t>
      </w:r>
      <w:r w:rsidRPr="00233191">
        <w:rPr>
          <w:rFonts w:hAnsi="Arial" w:hint="eastAsia"/>
        </w:rPr>
        <w:t>山川文化ホール</w:t>
      </w:r>
      <w:r>
        <w:rPr>
          <w:rFonts w:hAnsi="Arial" w:hint="eastAsia"/>
        </w:rPr>
        <w:t>において</w:t>
      </w:r>
      <w:r w:rsidR="0078384C">
        <w:rPr>
          <w:rFonts w:hAnsi="Arial" w:hint="eastAsia"/>
        </w:rPr>
        <w:t>，</w:t>
      </w:r>
      <w:r>
        <w:rPr>
          <w:rFonts w:hAnsi="Arial" w:hint="eastAsia"/>
        </w:rPr>
        <w:t>特設人権相談所が</w:t>
      </w:r>
      <w:r w:rsidRPr="00233191">
        <w:rPr>
          <w:rFonts w:hAnsi="Arial" w:hint="eastAsia"/>
        </w:rPr>
        <w:t>開設されます。</w:t>
      </w:r>
    </w:p>
    <w:p w14:paraId="59F9E581" w14:textId="20FFBCBE" w:rsidR="00233191" w:rsidRPr="00233191" w:rsidRDefault="00233191" w:rsidP="00233191">
      <w:pPr>
        <w:rPr>
          <w:rFonts w:hAnsi="Arial"/>
        </w:rPr>
      </w:pPr>
      <w:r>
        <w:rPr>
          <w:rFonts w:hAnsi="Arial" w:hint="eastAsia"/>
        </w:rPr>
        <w:t>日常生活全般の問題について</w:t>
      </w:r>
      <w:r w:rsidRPr="00233191">
        <w:rPr>
          <w:rFonts w:hAnsi="Arial" w:hint="eastAsia"/>
        </w:rPr>
        <w:t>相談に応じます。</w:t>
      </w:r>
    </w:p>
    <w:p w14:paraId="420DB3F2" w14:textId="23142115" w:rsidR="000C5DCB" w:rsidRPr="00233191" w:rsidRDefault="00233191" w:rsidP="000C5DCB">
      <w:pPr>
        <w:rPr>
          <w:rFonts w:hAnsi="Arial"/>
        </w:rPr>
      </w:pPr>
      <w:r>
        <w:rPr>
          <w:rFonts w:hAnsi="Arial" w:hint="eastAsia"/>
        </w:rPr>
        <w:t>相談時間は，午前１０時から午後３時までと</w:t>
      </w:r>
      <w:r w:rsidRPr="00233191">
        <w:rPr>
          <w:rFonts w:hAnsi="Arial" w:hint="eastAsia"/>
        </w:rPr>
        <w:t>なっていますので</w:t>
      </w:r>
      <w:r>
        <w:rPr>
          <w:rFonts w:hAnsi="Arial" w:hint="eastAsia"/>
        </w:rPr>
        <w:t>，相談のある方は直接会場に</w:t>
      </w:r>
      <w:r w:rsidRPr="00233191">
        <w:rPr>
          <w:rFonts w:hAnsi="Arial" w:hint="eastAsia"/>
        </w:rPr>
        <w:t>お越しください。</w:t>
      </w:r>
    </w:p>
    <w:p w14:paraId="7E29FE79" w14:textId="68B23268" w:rsidR="00CD47B1" w:rsidRPr="001D0108" w:rsidRDefault="00233191" w:rsidP="0091336E">
      <w:pPr>
        <w:rPr>
          <w:rFonts w:asciiTheme="minorEastAsia" w:hAnsiTheme="minorEastAsia" w:cs="Times New Roman"/>
        </w:rPr>
      </w:pPr>
      <w:bookmarkStart w:id="2" w:name="_Hlk80104842"/>
      <w:r>
        <w:rPr>
          <w:rFonts w:asciiTheme="minorEastAsia" w:hAnsiTheme="minorEastAsia" w:cs="Times New Roman" w:hint="eastAsia"/>
        </w:rPr>
        <w:t>問合せ先：指宿市役所　健幸・協働のまちづくり</w:t>
      </w:r>
      <w:r w:rsidR="000C5DCB">
        <w:rPr>
          <w:rFonts w:asciiTheme="minorEastAsia" w:hAnsiTheme="minorEastAsia" w:cs="Times New Roman" w:hint="eastAsia"/>
        </w:rPr>
        <w:t>課　☎</w:t>
      </w:r>
      <w:r>
        <w:rPr>
          <w:rFonts w:asciiTheme="minorEastAsia" w:hAnsiTheme="minorEastAsia" w:cs="Times New Roman" w:hint="eastAsia"/>
        </w:rPr>
        <w:t>0993-23-1003</w:t>
      </w:r>
      <w:bookmarkEnd w:id="2"/>
    </w:p>
    <w:sectPr w:rsidR="00CD47B1" w:rsidRPr="001D01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1867" w14:textId="77777777" w:rsidR="009312AB" w:rsidRDefault="009312AB" w:rsidP="005A17D3">
      <w:r>
        <w:separator/>
      </w:r>
    </w:p>
  </w:endnote>
  <w:endnote w:type="continuationSeparator" w:id="0">
    <w:p w14:paraId="34174165" w14:textId="77777777" w:rsidR="009312AB" w:rsidRDefault="009312AB" w:rsidP="005A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9EE0" w14:textId="77777777" w:rsidR="009312AB" w:rsidRDefault="009312AB" w:rsidP="005A17D3">
      <w:r>
        <w:separator/>
      </w:r>
    </w:p>
  </w:footnote>
  <w:footnote w:type="continuationSeparator" w:id="0">
    <w:p w14:paraId="16028BD4" w14:textId="77777777" w:rsidR="009312AB" w:rsidRDefault="009312AB" w:rsidP="005A17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74C"/>
    <w:rsid w:val="00004A05"/>
    <w:rsid w:val="00005F43"/>
    <w:rsid w:val="000336A7"/>
    <w:rsid w:val="0003574C"/>
    <w:rsid w:val="000360E4"/>
    <w:rsid w:val="00070DA2"/>
    <w:rsid w:val="000B6474"/>
    <w:rsid w:val="000C3A3B"/>
    <w:rsid w:val="000C5DCB"/>
    <w:rsid w:val="000C74F7"/>
    <w:rsid w:val="000D2EBA"/>
    <w:rsid w:val="0010177D"/>
    <w:rsid w:val="001058A9"/>
    <w:rsid w:val="001120E3"/>
    <w:rsid w:val="00125374"/>
    <w:rsid w:val="001260C7"/>
    <w:rsid w:val="00190B80"/>
    <w:rsid w:val="001A584F"/>
    <w:rsid w:val="001D0108"/>
    <w:rsid w:val="001D1AAB"/>
    <w:rsid w:val="001F19AA"/>
    <w:rsid w:val="001F26C7"/>
    <w:rsid w:val="002016FB"/>
    <w:rsid w:val="0020513F"/>
    <w:rsid w:val="0022531B"/>
    <w:rsid w:val="00232B16"/>
    <w:rsid w:val="00233191"/>
    <w:rsid w:val="002A0A05"/>
    <w:rsid w:val="002E27A9"/>
    <w:rsid w:val="00305B46"/>
    <w:rsid w:val="00317157"/>
    <w:rsid w:val="00345B2C"/>
    <w:rsid w:val="003562B7"/>
    <w:rsid w:val="00367133"/>
    <w:rsid w:val="003857FE"/>
    <w:rsid w:val="003A108F"/>
    <w:rsid w:val="003A22B7"/>
    <w:rsid w:val="003A5D21"/>
    <w:rsid w:val="003B1C50"/>
    <w:rsid w:val="003D2C09"/>
    <w:rsid w:val="003E1224"/>
    <w:rsid w:val="003E40B8"/>
    <w:rsid w:val="003F032E"/>
    <w:rsid w:val="0040346A"/>
    <w:rsid w:val="00411299"/>
    <w:rsid w:val="00437C05"/>
    <w:rsid w:val="004446DF"/>
    <w:rsid w:val="004529F9"/>
    <w:rsid w:val="00460F1C"/>
    <w:rsid w:val="00466E48"/>
    <w:rsid w:val="00471FCC"/>
    <w:rsid w:val="004846F0"/>
    <w:rsid w:val="0048517C"/>
    <w:rsid w:val="00492CB2"/>
    <w:rsid w:val="004A35DB"/>
    <w:rsid w:val="004B2DC3"/>
    <w:rsid w:val="004B7C1E"/>
    <w:rsid w:val="004C320F"/>
    <w:rsid w:val="004F3993"/>
    <w:rsid w:val="004F4EA6"/>
    <w:rsid w:val="00520E5B"/>
    <w:rsid w:val="00544E4E"/>
    <w:rsid w:val="00553D65"/>
    <w:rsid w:val="00570B20"/>
    <w:rsid w:val="005725AE"/>
    <w:rsid w:val="00583564"/>
    <w:rsid w:val="00592AD4"/>
    <w:rsid w:val="00593E14"/>
    <w:rsid w:val="005A17D3"/>
    <w:rsid w:val="005A6DC6"/>
    <w:rsid w:val="005C5FA9"/>
    <w:rsid w:val="0060307B"/>
    <w:rsid w:val="00607567"/>
    <w:rsid w:val="006117AA"/>
    <w:rsid w:val="00616105"/>
    <w:rsid w:val="00631139"/>
    <w:rsid w:val="0064204B"/>
    <w:rsid w:val="0065084C"/>
    <w:rsid w:val="00662105"/>
    <w:rsid w:val="00672FE2"/>
    <w:rsid w:val="00684C01"/>
    <w:rsid w:val="0069087F"/>
    <w:rsid w:val="006979ED"/>
    <w:rsid w:val="006A4EA1"/>
    <w:rsid w:val="006C55A0"/>
    <w:rsid w:val="006D32F6"/>
    <w:rsid w:val="006E06D0"/>
    <w:rsid w:val="006F67E6"/>
    <w:rsid w:val="00710F1B"/>
    <w:rsid w:val="00712DAA"/>
    <w:rsid w:val="007321EA"/>
    <w:rsid w:val="00733D7D"/>
    <w:rsid w:val="0074570E"/>
    <w:rsid w:val="0076017F"/>
    <w:rsid w:val="00776C54"/>
    <w:rsid w:val="00782809"/>
    <w:rsid w:val="0078384C"/>
    <w:rsid w:val="007D54F4"/>
    <w:rsid w:val="007E15FB"/>
    <w:rsid w:val="007F0D92"/>
    <w:rsid w:val="007F1243"/>
    <w:rsid w:val="007F61B7"/>
    <w:rsid w:val="0081239F"/>
    <w:rsid w:val="008420D5"/>
    <w:rsid w:val="00846489"/>
    <w:rsid w:val="0084708D"/>
    <w:rsid w:val="008926B6"/>
    <w:rsid w:val="008B50BD"/>
    <w:rsid w:val="008C456F"/>
    <w:rsid w:val="008E19D0"/>
    <w:rsid w:val="00912FEB"/>
    <w:rsid w:val="0091336E"/>
    <w:rsid w:val="009152C8"/>
    <w:rsid w:val="00923E8A"/>
    <w:rsid w:val="009312AB"/>
    <w:rsid w:val="009565C9"/>
    <w:rsid w:val="00972516"/>
    <w:rsid w:val="009A7325"/>
    <w:rsid w:val="009B26E7"/>
    <w:rsid w:val="009B6DA5"/>
    <w:rsid w:val="009C7C4C"/>
    <w:rsid w:val="009D6A6B"/>
    <w:rsid w:val="009E2759"/>
    <w:rsid w:val="009E5A99"/>
    <w:rsid w:val="009F5A55"/>
    <w:rsid w:val="00A07A17"/>
    <w:rsid w:val="00A25BAC"/>
    <w:rsid w:val="00A40B29"/>
    <w:rsid w:val="00A42E5B"/>
    <w:rsid w:val="00A62958"/>
    <w:rsid w:val="00A70501"/>
    <w:rsid w:val="00A9730F"/>
    <w:rsid w:val="00AB16E5"/>
    <w:rsid w:val="00AB282D"/>
    <w:rsid w:val="00AC20D5"/>
    <w:rsid w:val="00AD4358"/>
    <w:rsid w:val="00AE2148"/>
    <w:rsid w:val="00AF2DD0"/>
    <w:rsid w:val="00AF503C"/>
    <w:rsid w:val="00B137F7"/>
    <w:rsid w:val="00B17BC4"/>
    <w:rsid w:val="00B20C08"/>
    <w:rsid w:val="00B21940"/>
    <w:rsid w:val="00B33C04"/>
    <w:rsid w:val="00B8146D"/>
    <w:rsid w:val="00B849C7"/>
    <w:rsid w:val="00B876B1"/>
    <w:rsid w:val="00B8783E"/>
    <w:rsid w:val="00B911A0"/>
    <w:rsid w:val="00BB52CC"/>
    <w:rsid w:val="00C16A24"/>
    <w:rsid w:val="00C25B1D"/>
    <w:rsid w:val="00C25E71"/>
    <w:rsid w:val="00C30332"/>
    <w:rsid w:val="00C35D30"/>
    <w:rsid w:val="00C539E6"/>
    <w:rsid w:val="00C71D7A"/>
    <w:rsid w:val="00C81120"/>
    <w:rsid w:val="00CB364D"/>
    <w:rsid w:val="00CC0EC7"/>
    <w:rsid w:val="00CD47B1"/>
    <w:rsid w:val="00CE01E3"/>
    <w:rsid w:val="00CE03D1"/>
    <w:rsid w:val="00CF23AB"/>
    <w:rsid w:val="00CF6370"/>
    <w:rsid w:val="00D10FBB"/>
    <w:rsid w:val="00D22310"/>
    <w:rsid w:val="00D30040"/>
    <w:rsid w:val="00D33DCD"/>
    <w:rsid w:val="00D43035"/>
    <w:rsid w:val="00D52E29"/>
    <w:rsid w:val="00D71DDF"/>
    <w:rsid w:val="00D864DA"/>
    <w:rsid w:val="00DA0CBC"/>
    <w:rsid w:val="00DA50C1"/>
    <w:rsid w:val="00DB0778"/>
    <w:rsid w:val="00DB5347"/>
    <w:rsid w:val="00DC4EF5"/>
    <w:rsid w:val="00DE3D9C"/>
    <w:rsid w:val="00DF21EC"/>
    <w:rsid w:val="00DF439B"/>
    <w:rsid w:val="00DF49D4"/>
    <w:rsid w:val="00E03F49"/>
    <w:rsid w:val="00E1118B"/>
    <w:rsid w:val="00E16EA4"/>
    <w:rsid w:val="00E208F4"/>
    <w:rsid w:val="00E260CB"/>
    <w:rsid w:val="00E3605F"/>
    <w:rsid w:val="00E47356"/>
    <w:rsid w:val="00E5182E"/>
    <w:rsid w:val="00E522E3"/>
    <w:rsid w:val="00E5451A"/>
    <w:rsid w:val="00E720FD"/>
    <w:rsid w:val="00E72400"/>
    <w:rsid w:val="00E80770"/>
    <w:rsid w:val="00E90B34"/>
    <w:rsid w:val="00E90C5D"/>
    <w:rsid w:val="00EB1126"/>
    <w:rsid w:val="00ED63C7"/>
    <w:rsid w:val="00EE3D85"/>
    <w:rsid w:val="00EE43C3"/>
    <w:rsid w:val="00EE4403"/>
    <w:rsid w:val="00F16770"/>
    <w:rsid w:val="00F42C58"/>
    <w:rsid w:val="00FA4EEE"/>
    <w:rsid w:val="00FC4B5B"/>
    <w:rsid w:val="00FE3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F953CF"/>
  <w15:docId w15:val="{D8E32DF7-18C2-4556-B498-FB2A3AD1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D3"/>
    <w:pPr>
      <w:tabs>
        <w:tab w:val="center" w:pos="4252"/>
        <w:tab w:val="right" w:pos="8504"/>
      </w:tabs>
      <w:snapToGrid w:val="0"/>
    </w:pPr>
  </w:style>
  <w:style w:type="character" w:customStyle="1" w:styleId="a4">
    <w:name w:val="ヘッダー (文字)"/>
    <w:basedOn w:val="a0"/>
    <w:link w:val="a3"/>
    <w:uiPriority w:val="99"/>
    <w:rsid w:val="005A17D3"/>
  </w:style>
  <w:style w:type="paragraph" w:styleId="a5">
    <w:name w:val="footer"/>
    <w:basedOn w:val="a"/>
    <w:link w:val="a6"/>
    <w:uiPriority w:val="99"/>
    <w:unhideWhenUsed/>
    <w:rsid w:val="005A17D3"/>
    <w:pPr>
      <w:tabs>
        <w:tab w:val="center" w:pos="4252"/>
        <w:tab w:val="right" w:pos="8504"/>
      </w:tabs>
      <w:snapToGrid w:val="0"/>
    </w:pPr>
  </w:style>
  <w:style w:type="character" w:customStyle="1" w:styleId="a6">
    <w:name w:val="フッター (文字)"/>
    <w:basedOn w:val="a0"/>
    <w:link w:val="a5"/>
    <w:uiPriority w:val="99"/>
    <w:rsid w:val="005A17D3"/>
  </w:style>
  <w:style w:type="paragraph" w:styleId="a7">
    <w:name w:val="No Spacing"/>
    <w:uiPriority w:val="1"/>
    <w:qFormat/>
    <w:rsid w:val="00E1118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9226">
      <w:bodyDiv w:val="1"/>
      <w:marLeft w:val="0"/>
      <w:marRight w:val="0"/>
      <w:marTop w:val="0"/>
      <w:marBottom w:val="0"/>
      <w:divBdr>
        <w:top w:val="none" w:sz="0" w:space="0" w:color="auto"/>
        <w:left w:val="none" w:sz="0" w:space="0" w:color="auto"/>
        <w:bottom w:val="none" w:sz="0" w:space="0" w:color="auto"/>
        <w:right w:val="none" w:sz="0" w:space="0" w:color="auto"/>
      </w:divBdr>
    </w:div>
    <w:div w:id="1775055815">
      <w:bodyDiv w:val="1"/>
      <w:marLeft w:val="0"/>
      <w:marRight w:val="0"/>
      <w:marTop w:val="0"/>
      <w:marBottom w:val="0"/>
      <w:divBdr>
        <w:top w:val="none" w:sz="0" w:space="0" w:color="auto"/>
        <w:left w:val="none" w:sz="0" w:space="0" w:color="auto"/>
        <w:bottom w:val="none" w:sz="0" w:space="0" w:color="auto"/>
        <w:right w:val="none" w:sz="0" w:space="0" w:color="auto"/>
      </w:divBdr>
    </w:div>
    <w:div w:id="18126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D8D3-33E4-4F69-B14A-4C984D6B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2015039</cp:lastModifiedBy>
  <cp:revision>87</cp:revision>
  <dcterms:created xsi:type="dcterms:W3CDTF">2020-04-20T08:33:00Z</dcterms:created>
  <dcterms:modified xsi:type="dcterms:W3CDTF">2021-10-28T06:51:00Z</dcterms:modified>
</cp:coreProperties>
</file>